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DD" w:rsidRDefault="000A73DD" w:rsidP="004136E9">
      <w:pPr>
        <w:spacing w:after="0"/>
        <w:jc w:val="center"/>
        <w:rPr>
          <w:rFonts w:ascii="Times New Roman" w:hAnsi="Times New Roman" w:cs="Times New Roman"/>
          <w:b/>
        </w:rPr>
      </w:pP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ПРАВИЛНИК</w:t>
      </w: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805D5">
        <w:rPr>
          <w:rFonts w:ascii="Times New Roman" w:hAnsi="Times New Roman" w:cs="Times New Roman"/>
          <w:b/>
        </w:rPr>
        <w:t>за реда и начина за отпускане на еднократна финансова помощ от Добрички общински съвет, гр.Добрич</w:t>
      </w: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Раздел I</w:t>
      </w: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805D5">
        <w:rPr>
          <w:rFonts w:ascii="Times New Roman" w:hAnsi="Times New Roman" w:cs="Times New Roman"/>
          <w:b/>
        </w:rPr>
        <w:t>Общи положения</w:t>
      </w: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4136E9" w:rsidRPr="006805D5" w:rsidRDefault="004136E9" w:rsidP="004136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1. Този правилник урежда реда и начина за отпускане на еднократна финансова помощ на нуждаещите се лица и семейства/домакинства на територията на Община Добричка.</w:t>
      </w:r>
    </w:p>
    <w:p w:rsidR="004136E9" w:rsidRPr="006805D5" w:rsidRDefault="004136E9" w:rsidP="004136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2. Общинският съвет ежегодно, с приемането на бюджета, определя средства от  собствени приходи за отпускане на еднократна помощ по реда на този правилник.</w:t>
      </w:r>
    </w:p>
    <w:p w:rsidR="004136E9" w:rsidRPr="006805D5" w:rsidRDefault="004136E9" w:rsidP="004136E9">
      <w:pPr>
        <w:spacing w:after="0"/>
        <w:ind w:firstLine="709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3. По реда на този Правилник се отпускат средства на:</w:t>
      </w:r>
    </w:p>
    <w:p w:rsidR="004136E9" w:rsidRPr="006805D5" w:rsidRDefault="004136E9" w:rsidP="004136E9">
      <w:pPr>
        <w:spacing w:after="0"/>
        <w:ind w:firstLine="709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1. лица за трансплантация на органи;</w:t>
      </w:r>
    </w:p>
    <w:p w:rsidR="004136E9" w:rsidRPr="006805D5" w:rsidRDefault="004136E9" w:rsidP="004136E9">
      <w:pPr>
        <w:spacing w:after="0"/>
        <w:ind w:firstLine="709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2.</w:t>
      </w:r>
      <w:r w:rsidR="006765FC" w:rsidRPr="006765FC">
        <w:rPr>
          <w:rFonts w:ascii="Times New Roman" w:hAnsi="Times New Roman" w:cs="Times New Roman"/>
        </w:rPr>
        <w:t xml:space="preserve"> </w:t>
      </w:r>
      <w:r w:rsidR="006765FC" w:rsidRPr="006805D5">
        <w:rPr>
          <w:rFonts w:ascii="Times New Roman" w:hAnsi="Times New Roman" w:cs="Times New Roman"/>
        </w:rPr>
        <w:t>лица с репродуктивни проблеми</w:t>
      </w:r>
      <w:r w:rsidRPr="006805D5">
        <w:rPr>
          <w:rFonts w:ascii="Times New Roman" w:hAnsi="Times New Roman" w:cs="Times New Roman"/>
        </w:rPr>
        <w:t>;</w:t>
      </w:r>
    </w:p>
    <w:p w:rsidR="004136E9" w:rsidRPr="006805D5" w:rsidRDefault="004136E9" w:rsidP="004136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3.</w:t>
      </w:r>
      <w:r w:rsidR="006765FC" w:rsidRPr="006765FC">
        <w:rPr>
          <w:rFonts w:ascii="Times New Roman" w:hAnsi="Times New Roman" w:cs="Times New Roman"/>
        </w:rPr>
        <w:t xml:space="preserve"> </w:t>
      </w:r>
      <w:r w:rsidR="006765FC" w:rsidRPr="006805D5">
        <w:rPr>
          <w:rFonts w:ascii="Times New Roman" w:hAnsi="Times New Roman" w:cs="Times New Roman"/>
        </w:rPr>
        <w:t>на деца с изявени дарби</w:t>
      </w:r>
      <w:r w:rsidRPr="006805D5">
        <w:rPr>
          <w:rFonts w:ascii="Times New Roman" w:hAnsi="Times New Roman" w:cs="Times New Roman"/>
        </w:rPr>
        <w:t>;</w:t>
      </w:r>
    </w:p>
    <w:p w:rsidR="004136E9" w:rsidRPr="006805D5" w:rsidRDefault="004136E9" w:rsidP="004136E9">
      <w:pPr>
        <w:spacing w:after="0"/>
        <w:ind w:firstLine="709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4. семейства</w:t>
      </w:r>
      <w:r w:rsidR="006765FC">
        <w:rPr>
          <w:rFonts w:ascii="Times New Roman" w:hAnsi="Times New Roman" w:cs="Times New Roman"/>
          <w:lang w:val="en-US"/>
        </w:rPr>
        <w:t xml:space="preserve"> </w:t>
      </w:r>
      <w:r w:rsidRPr="006805D5">
        <w:rPr>
          <w:rFonts w:ascii="Times New Roman" w:hAnsi="Times New Roman" w:cs="Times New Roman"/>
        </w:rPr>
        <w:t>/домакинства, пострадали при бедствия, аварии и катастрофи</w:t>
      </w:r>
      <w:r w:rsidR="006765FC">
        <w:rPr>
          <w:rFonts w:ascii="Times New Roman" w:hAnsi="Times New Roman" w:cs="Times New Roman"/>
          <w:lang w:val="en-US"/>
        </w:rPr>
        <w:t>/</w:t>
      </w:r>
      <w:r w:rsidRPr="006805D5">
        <w:rPr>
          <w:rFonts w:ascii="Times New Roman" w:hAnsi="Times New Roman" w:cs="Times New Roman"/>
        </w:rPr>
        <w:t>.</w:t>
      </w:r>
    </w:p>
    <w:p w:rsidR="004136E9" w:rsidRPr="006805D5" w:rsidRDefault="004136E9" w:rsidP="004136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Чл.4. Еднократната финансова помощ не може да бъде в размер по – голям </w:t>
      </w:r>
      <w:r w:rsidR="001A5DBC" w:rsidRPr="006805D5">
        <w:rPr>
          <w:rFonts w:ascii="Times New Roman" w:hAnsi="Times New Roman" w:cs="Times New Roman"/>
        </w:rPr>
        <w:t>от една минимална работна заплата за страната в рамките на една бюджетна година</w:t>
      </w:r>
      <w:r w:rsidRPr="006805D5">
        <w:rPr>
          <w:rFonts w:ascii="Times New Roman" w:hAnsi="Times New Roman" w:cs="Times New Roman"/>
        </w:rPr>
        <w:t>.</w:t>
      </w:r>
    </w:p>
    <w:p w:rsidR="004136E9" w:rsidRPr="006805D5" w:rsidRDefault="004136E9" w:rsidP="004136E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5. Право на еднократна финансова помощ имат правоимащите по чл.3 веднъж през календарната година, независимо от размера на помощта.</w:t>
      </w:r>
    </w:p>
    <w:p w:rsidR="004136E9" w:rsidRPr="006805D5" w:rsidRDefault="004136E9" w:rsidP="004136E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РАЗДЕЛ ІІ</w:t>
      </w: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Ред за отпускане на еднократната финансова помощ</w:t>
      </w:r>
    </w:p>
    <w:p w:rsidR="004136E9" w:rsidRPr="006805D5" w:rsidRDefault="004136E9" w:rsidP="004136E9">
      <w:pPr>
        <w:spacing w:after="0"/>
        <w:jc w:val="center"/>
        <w:rPr>
          <w:rFonts w:ascii="Times New Roman" w:hAnsi="Times New Roman" w:cs="Times New Roman"/>
        </w:rPr>
      </w:pPr>
    </w:p>
    <w:p w:rsidR="004136E9" w:rsidRPr="006805D5" w:rsidRDefault="004136E9" w:rsidP="0063246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Чл.6. Еднократна финансова помощ по чл.3 се отпуска на лица, семейства/домакинства, чийто членове са с постоянен адрес на територията на община </w:t>
      </w:r>
      <w:r w:rsidR="0063246E" w:rsidRPr="006805D5">
        <w:rPr>
          <w:rFonts w:ascii="Times New Roman" w:hAnsi="Times New Roman" w:cs="Times New Roman"/>
        </w:rPr>
        <w:t>Добричка</w:t>
      </w:r>
      <w:r w:rsidRPr="006805D5">
        <w:rPr>
          <w:rFonts w:ascii="Times New Roman" w:hAnsi="Times New Roman" w:cs="Times New Roman"/>
        </w:rPr>
        <w:t xml:space="preserve">, въз основа на подадено писмено заявление до </w:t>
      </w:r>
      <w:r w:rsidR="0063246E" w:rsidRPr="006805D5">
        <w:rPr>
          <w:rFonts w:ascii="Times New Roman" w:hAnsi="Times New Roman" w:cs="Times New Roman"/>
        </w:rPr>
        <w:t xml:space="preserve">Добрички </w:t>
      </w:r>
      <w:r w:rsidRPr="006805D5">
        <w:rPr>
          <w:rFonts w:ascii="Times New Roman" w:hAnsi="Times New Roman" w:cs="Times New Roman"/>
        </w:rPr>
        <w:t>Общински съвет по утвърден образец /Приложение 1/, към който се прилагат необходимите документи.</w:t>
      </w:r>
    </w:p>
    <w:p w:rsidR="004136E9" w:rsidRPr="006805D5" w:rsidRDefault="004136E9" w:rsidP="0063246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Чл.7. Заявления-декларациите се разглеждат </w:t>
      </w:r>
      <w:r w:rsidR="0063246E" w:rsidRPr="006805D5">
        <w:rPr>
          <w:rFonts w:ascii="Times New Roman" w:hAnsi="Times New Roman" w:cs="Times New Roman"/>
        </w:rPr>
        <w:t xml:space="preserve">съвместно </w:t>
      </w:r>
      <w:r w:rsidRPr="006805D5">
        <w:rPr>
          <w:rFonts w:ascii="Times New Roman" w:hAnsi="Times New Roman" w:cs="Times New Roman"/>
        </w:rPr>
        <w:t xml:space="preserve">от Постоянна комисия </w:t>
      </w:r>
      <w:r w:rsidR="0063246E" w:rsidRPr="006805D5">
        <w:rPr>
          <w:rFonts w:ascii="Times New Roman" w:hAnsi="Times New Roman" w:cs="Times New Roman"/>
        </w:rPr>
        <w:t>финанси и бюджет, икономическа и инвестиционна политика, евроинтеграция и международно сътрудничество и Постоянна комисия по образование, здравеопазване, трудова заетост и социални дейности</w:t>
      </w:r>
      <w:r w:rsidRPr="006805D5">
        <w:rPr>
          <w:rFonts w:ascii="Times New Roman" w:hAnsi="Times New Roman" w:cs="Times New Roman"/>
        </w:rPr>
        <w:t>.</w:t>
      </w:r>
    </w:p>
    <w:p w:rsidR="004136E9" w:rsidRPr="006805D5" w:rsidRDefault="004136E9" w:rsidP="0010651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8.(1) Постоянн</w:t>
      </w:r>
      <w:r w:rsidR="006765FC">
        <w:rPr>
          <w:rFonts w:ascii="Times New Roman" w:hAnsi="Times New Roman" w:cs="Times New Roman"/>
        </w:rPr>
        <w:t>ите</w:t>
      </w:r>
      <w:r w:rsidRPr="006805D5">
        <w:rPr>
          <w:rFonts w:ascii="Times New Roman" w:hAnsi="Times New Roman" w:cs="Times New Roman"/>
        </w:rPr>
        <w:t xml:space="preserve"> комиси</w:t>
      </w:r>
      <w:r w:rsidR="006765FC">
        <w:rPr>
          <w:rFonts w:ascii="Times New Roman" w:hAnsi="Times New Roman" w:cs="Times New Roman"/>
        </w:rPr>
        <w:t>и</w:t>
      </w:r>
      <w:r w:rsidRPr="006805D5">
        <w:rPr>
          <w:rFonts w:ascii="Times New Roman" w:hAnsi="Times New Roman" w:cs="Times New Roman"/>
        </w:rPr>
        <w:t xml:space="preserve"> разглежда</w:t>
      </w:r>
      <w:r w:rsidR="006765FC">
        <w:rPr>
          <w:rFonts w:ascii="Times New Roman" w:hAnsi="Times New Roman" w:cs="Times New Roman"/>
        </w:rPr>
        <w:t>т</w:t>
      </w:r>
      <w:r w:rsidRPr="006805D5">
        <w:rPr>
          <w:rFonts w:ascii="Times New Roman" w:hAnsi="Times New Roman" w:cs="Times New Roman"/>
        </w:rPr>
        <w:t xml:space="preserve"> заявленията, постъпили </w:t>
      </w:r>
      <w:r w:rsidRPr="006805D5">
        <w:rPr>
          <w:rFonts w:ascii="Times New Roman" w:hAnsi="Times New Roman" w:cs="Times New Roman"/>
          <w:b/>
        </w:rPr>
        <w:t xml:space="preserve">до </w:t>
      </w:r>
      <w:r w:rsidR="00160AD5">
        <w:rPr>
          <w:rFonts w:ascii="Times New Roman" w:hAnsi="Times New Roman" w:cs="Times New Roman"/>
          <w:b/>
          <w:lang w:val="en-US"/>
        </w:rPr>
        <w:t>10</w:t>
      </w:r>
      <w:r w:rsidRPr="006805D5">
        <w:rPr>
          <w:rFonts w:ascii="Times New Roman" w:hAnsi="Times New Roman" w:cs="Times New Roman"/>
          <w:b/>
        </w:rPr>
        <w:t>-то число на</w:t>
      </w:r>
      <w:r w:rsidR="00106519" w:rsidRPr="006805D5">
        <w:rPr>
          <w:rFonts w:ascii="Times New Roman" w:hAnsi="Times New Roman" w:cs="Times New Roman"/>
          <w:b/>
        </w:rPr>
        <w:t xml:space="preserve"> </w:t>
      </w:r>
      <w:r w:rsidRPr="006805D5">
        <w:rPr>
          <w:rFonts w:ascii="Times New Roman" w:hAnsi="Times New Roman" w:cs="Times New Roman"/>
          <w:b/>
        </w:rPr>
        <w:t>съответния месец</w:t>
      </w:r>
      <w:r w:rsidRPr="006805D5">
        <w:rPr>
          <w:rFonts w:ascii="Times New Roman" w:hAnsi="Times New Roman" w:cs="Times New Roman"/>
        </w:rPr>
        <w:t>, за отпускане на финансова помощ или извънредно, при необходимост, по</w:t>
      </w:r>
      <w:r w:rsidR="00106519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 xml:space="preserve">инициатива на </w:t>
      </w:r>
      <w:r w:rsidR="006765FC">
        <w:rPr>
          <w:rFonts w:ascii="Times New Roman" w:hAnsi="Times New Roman" w:cs="Times New Roman"/>
        </w:rPr>
        <w:t>техните</w:t>
      </w:r>
      <w:r w:rsidRPr="006805D5">
        <w:rPr>
          <w:rFonts w:ascii="Times New Roman" w:hAnsi="Times New Roman" w:cs="Times New Roman"/>
        </w:rPr>
        <w:t xml:space="preserve"> председател.</w:t>
      </w:r>
    </w:p>
    <w:p w:rsidR="004136E9" w:rsidRPr="006805D5" w:rsidRDefault="004136E9" w:rsidP="00C821F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(2) При необходимост комисията може да изиска допълнително документи или да</w:t>
      </w:r>
      <w:r w:rsidR="00C821F7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извършва служебно проверка на заявените и декларирани обстоятелства</w:t>
      </w:r>
    </w:p>
    <w:p w:rsidR="004136E9" w:rsidRPr="006805D5" w:rsidRDefault="004136E9" w:rsidP="00C821F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9.(1) Предложението на Комисията по разгледаното заявление се обективира в</w:t>
      </w:r>
      <w:r w:rsidR="00C821F7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протокол и проект за решение, в който са посочени трите имена, адрес и сумата, подлежащи на</w:t>
      </w:r>
      <w:r w:rsidR="00C821F7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одобрение и/или неодобрение от Общински съвет.</w:t>
      </w:r>
    </w:p>
    <w:p w:rsidR="004136E9" w:rsidRPr="006805D5" w:rsidRDefault="004136E9" w:rsidP="00C821F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(2) Еднократната финансова помощ на лицата по чл.3 се отпуска с решение на </w:t>
      </w:r>
      <w:r w:rsidR="00C821F7" w:rsidRPr="006805D5">
        <w:rPr>
          <w:rFonts w:ascii="Times New Roman" w:hAnsi="Times New Roman" w:cs="Times New Roman"/>
        </w:rPr>
        <w:t>Добрички О</w:t>
      </w:r>
      <w:r w:rsidRPr="006805D5">
        <w:rPr>
          <w:rFonts w:ascii="Times New Roman" w:hAnsi="Times New Roman" w:cs="Times New Roman"/>
        </w:rPr>
        <w:t>бщински</w:t>
      </w:r>
      <w:r w:rsidR="00C821F7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съвет.</w:t>
      </w:r>
    </w:p>
    <w:p w:rsidR="00633D86" w:rsidRPr="006805D5" w:rsidRDefault="00633D86" w:rsidP="00C821F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136E9" w:rsidRPr="006805D5" w:rsidRDefault="004136E9" w:rsidP="00633D86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РАЗДЕЛ IIІ</w:t>
      </w:r>
    </w:p>
    <w:p w:rsidR="004136E9" w:rsidRPr="006805D5" w:rsidRDefault="004136E9" w:rsidP="00633D86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Критерии и изисквания за определяне и отпускане на помощта</w:t>
      </w:r>
    </w:p>
    <w:p w:rsidR="004136E9" w:rsidRPr="006805D5" w:rsidRDefault="004136E9" w:rsidP="00633D86">
      <w:pPr>
        <w:spacing w:after="0"/>
        <w:ind w:firstLine="851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10.(1) Общи критерии за определяне и отпускане на еднократни помощи на лицата</w:t>
      </w:r>
      <w:r w:rsidR="00633D86" w:rsidRPr="006805D5">
        <w:rPr>
          <w:rFonts w:ascii="Times New Roman" w:hAnsi="Times New Roman" w:cs="Times New Roman"/>
        </w:rPr>
        <w:t xml:space="preserve"> с</w:t>
      </w:r>
      <w:r w:rsidRPr="006805D5">
        <w:rPr>
          <w:rFonts w:ascii="Times New Roman" w:hAnsi="Times New Roman" w:cs="Times New Roman"/>
        </w:rPr>
        <w:t>а:</w:t>
      </w:r>
    </w:p>
    <w:p w:rsidR="004136E9" w:rsidRPr="006805D5" w:rsidRDefault="00160AD5" w:rsidP="00633D86">
      <w:pPr>
        <w:spacing w:after="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1</w:t>
      </w:r>
      <w:r w:rsidR="004136E9" w:rsidRPr="006805D5">
        <w:rPr>
          <w:rFonts w:ascii="Times New Roman" w:hAnsi="Times New Roman" w:cs="Times New Roman"/>
        </w:rPr>
        <w:t xml:space="preserve">. да имат постоянен адрес на територията на община </w:t>
      </w:r>
      <w:r w:rsidR="00633D86" w:rsidRPr="006805D5">
        <w:rPr>
          <w:rFonts w:ascii="Times New Roman" w:hAnsi="Times New Roman" w:cs="Times New Roman"/>
        </w:rPr>
        <w:t>Добричка</w:t>
      </w:r>
      <w:r w:rsidR="004136E9" w:rsidRPr="006805D5">
        <w:rPr>
          <w:rFonts w:ascii="Times New Roman" w:hAnsi="Times New Roman" w:cs="Times New Roman"/>
        </w:rPr>
        <w:t>;</w:t>
      </w:r>
    </w:p>
    <w:p w:rsidR="004136E9" w:rsidRPr="006805D5" w:rsidRDefault="00160AD5" w:rsidP="00633D86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</w:t>
      </w:r>
      <w:r w:rsidR="004136E9" w:rsidRPr="006805D5">
        <w:rPr>
          <w:rFonts w:ascii="Times New Roman" w:hAnsi="Times New Roman" w:cs="Times New Roman"/>
        </w:rPr>
        <w:t>. налице е доказана необходимост от лечение по чл.3, т.</w:t>
      </w:r>
      <w:r w:rsidR="00633D86" w:rsidRPr="006805D5">
        <w:rPr>
          <w:rFonts w:ascii="Times New Roman" w:hAnsi="Times New Roman" w:cs="Times New Roman"/>
        </w:rPr>
        <w:t>1</w:t>
      </w:r>
      <w:r w:rsidR="00846199">
        <w:rPr>
          <w:rFonts w:ascii="Times New Roman" w:hAnsi="Times New Roman" w:cs="Times New Roman"/>
        </w:rPr>
        <w:t xml:space="preserve"> и т.2</w:t>
      </w:r>
      <w:r w:rsidR="004136E9" w:rsidRPr="006805D5">
        <w:rPr>
          <w:rFonts w:ascii="Times New Roman" w:hAnsi="Times New Roman" w:cs="Times New Roman"/>
        </w:rPr>
        <w:t xml:space="preserve"> в страната и чужбина;</w:t>
      </w:r>
    </w:p>
    <w:p w:rsidR="004136E9" w:rsidRPr="006805D5" w:rsidRDefault="00160AD5" w:rsidP="00633D86">
      <w:pPr>
        <w:spacing w:after="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="004136E9" w:rsidRPr="006805D5">
        <w:rPr>
          <w:rFonts w:ascii="Times New Roman" w:hAnsi="Times New Roman" w:cs="Times New Roman"/>
        </w:rPr>
        <w:t>. жилището, в случаите по чл.3, т.4 е единствено за семейството и не е</w:t>
      </w:r>
      <w:r w:rsidR="00633D86" w:rsidRPr="006805D5">
        <w:rPr>
          <w:rFonts w:ascii="Times New Roman" w:hAnsi="Times New Roman" w:cs="Times New Roman"/>
        </w:rPr>
        <w:t xml:space="preserve"> </w:t>
      </w:r>
      <w:r w:rsidR="004136E9" w:rsidRPr="006805D5">
        <w:rPr>
          <w:rFonts w:ascii="Times New Roman" w:hAnsi="Times New Roman" w:cs="Times New Roman"/>
        </w:rPr>
        <w:t>застраховано;</w:t>
      </w:r>
    </w:p>
    <w:p w:rsidR="004136E9" w:rsidRPr="006805D5" w:rsidRDefault="004136E9" w:rsidP="00633D8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(2) Обстоятелствата по чл.10, ал.1 се посочват в заявление-декларация по образец</w:t>
      </w:r>
      <w:r w:rsidR="00633D86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/Приложение 1/.</w:t>
      </w:r>
    </w:p>
    <w:p w:rsidR="004136E9" w:rsidRPr="006805D5" w:rsidRDefault="004136E9" w:rsidP="00633D8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(3) Лице, заявило неверни данни в заявление–декларацията по ал.2, губи право да</w:t>
      </w:r>
      <w:r w:rsidR="00633D86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кандидатства за еднократно парично подпомагане за срок от 5 години.</w:t>
      </w:r>
    </w:p>
    <w:p w:rsidR="004136E9" w:rsidRPr="006805D5" w:rsidRDefault="004136E9" w:rsidP="00633D8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11. Специални критерии и изисквания за определяне и отпускане на еднократна</w:t>
      </w:r>
      <w:r w:rsidR="00633D86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финансова помощ са:</w:t>
      </w:r>
    </w:p>
    <w:p w:rsidR="004136E9" w:rsidRPr="006805D5" w:rsidRDefault="004136E9" w:rsidP="00633D86">
      <w:pPr>
        <w:spacing w:after="0"/>
        <w:ind w:firstLine="851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1. за лицата по чл.3, т.1</w:t>
      </w:r>
      <w:r w:rsidR="00846199">
        <w:rPr>
          <w:rFonts w:ascii="Times New Roman" w:hAnsi="Times New Roman" w:cs="Times New Roman"/>
        </w:rPr>
        <w:t xml:space="preserve"> и т.2</w:t>
      </w:r>
      <w:r w:rsidRPr="006805D5">
        <w:rPr>
          <w:rFonts w:ascii="Times New Roman" w:hAnsi="Times New Roman" w:cs="Times New Roman"/>
        </w:rPr>
        <w:t>:</w:t>
      </w:r>
    </w:p>
    <w:p w:rsidR="004136E9" w:rsidRPr="006805D5" w:rsidRDefault="004136E9" w:rsidP="004748D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- </w:t>
      </w:r>
      <w:r w:rsidR="003702A0" w:rsidRPr="006805D5">
        <w:rPr>
          <w:rFonts w:ascii="Times New Roman" w:hAnsi="Times New Roman" w:cs="Times New Roman"/>
        </w:rPr>
        <w:t>официално становище от надлежно медицинско лице за наличието на основание за отпускането на помощ;</w:t>
      </w:r>
    </w:p>
    <w:p w:rsidR="003702A0" w:rsidRPr="006805D5" w:rsidRDefault="003702A0" w:rsidP="00633D86">
      <w:pPr>
        <w:spacing w:after="0"/>
        <w:ind w:firstLine="851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- документи, доказващи очакваната стойност на лечението</w:t>
      </w:r>
      <w:r w:rsidR="00846199">
        <w:rPr>
          <w:rFonts w:ascii="Times New Roman" w:hAnsi="Times New Roman" w:cs="Times New Roman"/>
        </w:rPr>
        <w:t xml:space="preserve"> /при наличие на такива/</w:t>
      </w:r>
      <w:r w:rsidRPr="006805D5">
        <w:rPr>
          <w:rFonts w:ascii="Times New Roman" w:hAnsi="Times New Roman" w:cs="Times New Roman"/>
        </w:rPr>
        <w:t>;</w:t>
      </w:r>
    </w:p>
    <w:p w:rsidR="004136E9" w:rsidRDefault="004136E9" w:rsidP="00846199">
      <w:pPr>
        <w:spacing w:after="0"/>
        <w:ind w:firstLine="851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2. </w:t>
      </w:r>
      <w:r w:rsidR="00846199" w:rsidRPr="006805D5">
        <w:rPr>
          <w:rFonts w:ascii="Times New Roman" w:hAnsi="Times New Roman" w:cs="Times New Roman"/>
        </w:rPr>
        <w:t>за лицата по чл.3, т.3</w:t>
      </w:r>
      <w:r w:rsidR="00846199">
        <w:rPr>
          <w:rFonts w:ascii="Times New Roman" w:hAnsi="Times New Roman" w:cs="Times New Roman"/>
        </w:rPr>
        <w:t>:</w:t>
      </w:r>
    </w:p>
    <w:p w:rsidR="00846199" w:rsidRPr="006805D5" w:rsidRDefault="00846199" w:rsidP="00846199">
      <w:pPr>
        <w:spacing w:after="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достоверение /служебна бележка/ от учебното заведение или спортен клуб /отбор и други </w:t>
      </w:r>
      <w:r w:rsidR="00D46844">
        <w:rPr>
          <w:rFonts w:ascii="Times New Roman" w:hAnsi="Times New Roman" w:cs="Times New Roman"/>
        </w:rPr>
        <w:t>културни форми и организации;</w:t>
      </w:r>
    </w:p>
    <w:p w:rsidR="004136E9" w:rsidRPr="006805D5" w:rsidRDefault="00D46844" w:rsidP="00633D86">
      <w:pPr>
        <w:spacing w:after="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136E9" w:rsidRPr="006805D5">
        <w:rPr>
          <w:rFonts w:ascii="Times New Roman" w:hAnsi="Times New Roman" w:cs="Times New Roman"/>
        </w:rPr>
        <w:t>. за лицата по чл.3, т.4:</w:t>
      </w:r>
    </w:p>
    <w:p w:rsidR="004136E9" w:rsidRPr="006805D5" w:rsidRDefault="004136E9" w:rsidP="00633D86">
      <w:pPr>
        <w:spacing w:after="0"/>
        <w:ind w:firstLine="851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- наличие на бедствия, авария или пожар, констатирани от надлежно лице;</w:t>
      </w:r>
    </w:p>
    <w:p w:rsidR="004136E9" w:rsidRPr="006805D5" w:rsidRDefault="004136E9" w:rsidP="003702A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- наличие на щета, установена от комисия специалисти, резултат от бедствие,</w:t>
      </w:r>
      <w:r w:rsidR="003702A0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авария или пожар.</w:t>
      </w:r>
    </w:p>
    <w:p w:rsidR="003702A0" w:rsidRPr="006805D5" w:rsidRDefault="003702A0" w:rsidP="003702A0">
      <w:pPr>
        <w:spacing w:after="0"/>
        <w:jc w:val="center"/>
        <w:rPr>
          <w:rFonts w:ascii="Times New Roman" w:hAnsi="Times New Roman" w:cs="Times New Roman"/>
          <w:b/>
        </w:rPr>
      </w:pPr>
    </w:p>
    <w:p w:rsidR="004136E9" w:rsidRPr="006805D5" w:rsidRDefault="004136E9" w:rsidP="003702A0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РАЗДЕЛ ІV</w:t>
      </w:r>
    </w:p>
    <w:p w:rsidR="004136E9" w:rsidRPr="006805D5" w:rsidRDefault="004136E9" w:rsidP="003702A0">
      <w:pPr>
        <w:spacing w:after="0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Необходими документи, определяне и отпускане на помощта</w:t>
      </w:r>
    </w:p>
    <w:p w:rsidR="003702A0" w:rsidRPr="006805D5" w:rsidRDefault="003702A0" w:rsidP="003702A0">
      <w:pPr>
        <w:spacing w:after="0"/>
        <w:jc w:val="center"/>
        <w:rPr>
          <w:rFonts w:ascii="Times New Roman" w:hAnsi="Times New Roman" w:cs="Times New Roman"/>
          <w:b/>
        </w:rPr>
      </w:pPr>
    </w:p>
    <w:p w:rsidR="004136E9" w:rsidRPr="006805D5" w:rsidRDefault="004136E9" w:rsidP="003702A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12.(1) Необходими документи за кандидатстване за еднократна финансова помощ,</w:t>
      </w:r>
      <w:r w:rsidR="003702A0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съобразно потребността са:</w:t>
      </w:r>
    </w:p>
    <w:p w:rsidR="004136E9" w:rsidRPr="006805D5" w:rsidRDefault="004136E9" w:rsidP="003702A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1. заявление-декларация до </w:t>
      </w:r>
      <w:r w:rsidR="003702A0" w:rsidRPr="006805D5">
        <w:rPr>
          <w:rFonts w:ascii="Times New Roman" w:hAnsi="Times New Roman" w:cs="Times New Roman"/>
        </w:rPr>
        <w:t>Добрички общински съвет</w:t>
      </w:r>
      <w:r w:rsidRPr="006805D5">
        <w:rPr>
          <w:rFonts w:ascii="Times New Roman" w:hAnsi="Times New Roman" w:cs="Times New Roman"/>
        </w:rPr>
        <w:t xml:space="preserve"> /по образец – Приложение 1/;</w:t>
      </w:r>
    </w:p>
    <w:p w:rsidR="004136E9" w:rsidRPr="006805D5" w:rsidRDefault="004136E9" w:rsidP="003702A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2. </w:t>
      </w:r>
      <w:r w:rsidR="004748DC" w:rsidRPr="006805D5">
        <w:rPr>
          <w:rFonts w:ascii="Times New Roman" w:hAnsi="Times New Roman" w:cs="Times New Roman"/>
        </w:rPr>
        <w:t>становище</w:t>
      </w:r>
      <w:r w:rsidRPr="006805D5">
        <w:rPr>
          <w:rFonts w:ascii="Times New Roman" w:hAnsi="Times New Roman" w:cs="Times New Roman"/>
        </w:rPr>
        <w:t xml:space="preserve"> на кмета/кметския наместник на населеното място</w:t>
      </w:r>
      <w:r w:rsidR="00160AD5">
        <w:rPr>
          <w:rFonts w:ascii="Times New Roman" w:hAnsi="Times New Roman" w:cs="Times New Roman"/>
          <w:lang w:val="en-US"/>
        </w:rPr>
        <w:t xml:space="preserve"> </w:t>
      </w:r>
      <w:r w:rsidR="00160AD5">
        <w:rPr>
          <w:rFonts w:ascii="Times New Roman" w:hAnsi="Times New Roman" w:cs="Times New Roman"/>
        </w:rPr>
        <w:t>за исканията по чл.3, т.4</w:t>
      </w:r>
      <w:r w:rsidRPr="006805D5">
        <w:rPr>
          <w:rFonts w:ascii="Times New Roman" w:hAnsi="Times New Roman" w:cs="Times New Roman"/>
        </w:rPr>
        <w:t>;</w:t>
      </w:r>
    </w:p>
    <w:p w:rsidR="004136E9" w:rsidRPr="006805D5" w:rsidRDefault="004136E9" w:rsidP="009C5D6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3. епикриза, направление</w:t>
      </w:r>
      <w:r w:rsidR="009C5D62">
        <w:rPr>
          <w:rFonts w:ascii="Times New Roman" w:hAnsi="Times New Roman" w:cs="Times New Roman"/>
        </w:rPr>
        <w:t xml:space="preserve"> или други документи, удостоверяващи здравословното състояние</w:t>
      </w:r>
      <w:r w:rsidRPr="006805D5">
        <w:rPr>
          <w:rFonts w:ascii="Times New Roman" w:hAnsi="Times New Roman" w:cs="Times New Roman"/>
        </w:rPr>
        <w:t>;</w:t>
      </w:r>
    </w:p>
    <w:p w:rsidR="004136E9" w:rsidRPr="006805D5" w:rsidRDefault="004748DC" w:rsidP="00474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4</w:t>
      </w:r>
      <w:r w:rsidR="004136E9" w:rsidRPr="006805D5">
        <w:rPr>
          <w:rFonts w:ascii="Times New Roman" w:hAnsi="Times New Roman" w:cs="Times New Roman"/>
        </w:rPr>
        <w:t xml:space="preserve">. </w:t>
      </w:r>
      <w:r w:rsidR="009C5D62" w:rsidRPr="006805D5">
        <w:rPr>
          <w:rFonts w:ascii="Times New Roman" w:hAnsi="Times New Roman" w:cs="Times New Roman"/>
        </w:rPr>
        <w:t>официално становище от надлежно медицинско лице за наличие на обстоятелства</w:t>
      </w:r>
      <w:r w:rsidR="004136E9" w:rsidRPr="006805D5">
        <w:rPr>
          <w:rFonts w:ascii="Times New Roman" w:hAnsi="Times New Roman" w:cs="Times New Roman"/>
        </w:rPr>
        <w:t>.</w:t>
      </w:r>
    </w:p>
    <w:p w:rsidR="004136E9" w:rsidRPr="006805D5" w:rsidRDefault="004748DC" w:rsidP="009C5D6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5</w:t>
      </w:r>
      <w:r w:rsidR="004136E9" w:rsidRPr="006805D5">
        <w:rPr>
          <w:rFonts w:ascii="Times New Roman" w:hAnsi="Times New Roman" w:cs="Times New Roman"/>
        </w:rPr>
        <w:t>.</w:t>
      </w:r>
      <w:r w:rsidR="009C5D62" w:rsidRPr="009C5D62">
        <w:rPr>
          <w:rFonts w:ascii="Times New Roman" w:hAnsi="Times New Roman" w:cs="Times New Roman"/>
        </w:rPr>
        <w:t xml:space="preserve"> </w:t>
      </w:r>
      <w:r w:rsidR="009C5D62" w:rsidRPr="006805D5">
        <w:rPr>
          <w:rFonts w:ascii="Times New Roman" w:hAnsi="Times New Roman" w:cs="Times New Roman"/>
        </w:rPr>
        <w:t>доказателства за наличие на бедствие, авария или пожар, констатирани от надлежно лице, и за наличие на щета, установена от комисия специалисти</w:t>
      </w:r>
      <w:r w:rsidR="004136E9" w:rsidRPr="006805D5">
        <w:rPr>
          <w:rFonts w:ascii="Times New Roman" w:hAnsi="Times New Roman" w:cs="Times New Roman"/>
        </w:rPr>
        <w:t>.</w:t>
      </w:r>
    </w:p>
    <w:p w:rsidR="004136E9" w:rsidRPr="006805D5" w:rsidRDefault="004748DC" w:rsidP="00160AD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6</w:t>
      </w:r>
      <w:r w:rsidR="004136E9" w:rsidRPr="006805D5">
        <w:rPr>
          <w:rFonts w:ascii="Times New Roman" w:hAnsi="Times New Roman" w:cs="Times New Roman"/>
        </w:rPr>
        <w:t>. становище от ръководителя на учебното заведение</w:t>
      </w:r>
      <w:r w:rsidR="00160AD5">
        <w:rPr>
          <w:rFonts w:ascii="Times New Roman" w:hAnsi="Times New Roman" w:cs="Times New Roman"/>
        </w:rPr>
        <w:t xml:space="preserve"> за исканията по чл.3, т.3</w:t>
      </w:r>
      <w:r w:rsidR="004136E9" w:rsidRPr="006805D5">
        <w:rPr>
          <w:rFonts w:ascii="Times New Roman" w:hAnsi="Times New Roman" w:cs="Times New Roman"/>
        </w:rPr>
        <w:t>;</w:t>
      </w:r>
    </w:p>
    <w:p w:rsidR="004136E9" w:rsidRPr="006805D5" w:rsidRDefault="004748DC" w:rsidP="003702A0">
      <w:pPr>
        <w:spacing w:after="0"/>
        <w:ind w:firstLine="709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7</w:t>
      </w:r>
      <w:r w:rsidR="004136E9" w:rsidRPr="006805D5">
        <w:rPr>
          <w:rFonts w:ascii="Times New Roman" w:hAnsi="Times New Roman" w:cs="Times New Roman"/>
        </w:rPr>
        <w:t>. други документи, доказващи необходимостта от подпомагане;</w:t>
      </w:r>
    </w:p>
    <w:p w:rsidR="004136E9" w:rsidRPr="006805D5" w:rsidRDefault="004748DC" w:rsidP="003702A0">
      <w:pPr>
        <w:spacing w:after="0"/>
        <w:ind w:firstLine="709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8</w:t>
      </w:r>
      <w:r w:rsidR="004136E9" w:rsidRPr="006805D5">
        <w:rPr>
          <w:rFonts w:ascii="Times New Roman" w:hAnsi="Times New Roman" w:cs="Times New Roman"/>
        </w:rPr>
        <w:t>. други /по преценка на комисията, разглеждаща заявленията за отпускане на помощ/;</w:t>
      </w:r>
    </w:p>
    <w:p w:rsidR="004136E9" w:rsidRPr="006805D5" w:rsidRDefault="004136E9" w:rsidP="00474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Чл. 13.(1) Заявление-декларацията за отпускане на еднократна финансова помощ до</w:t>
      </w:r>
      <w:r w:rsidR="004748DC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 xml:space="preserve">председателя на </w:t>
      </w:r>
      <w:r w:rsidR="004748DC" w:rsidRPr="006805D5">
        <w:rPr>
          <w:rFonts w:ascii="Times New Roman" w:hAnsi="Times New Roman" w:cs="Times New Roman"/>
        </w:rPr>
        <w:t>Добрички Общински съвет</w:t>
      </w:r>
      <w:r w:rsidRPr="006805D5">
        <w:rPr>
          <w:rFonts w:ascii="Times New Roman" w:hAnsi="Times New Roman" w:cs="Times New Roman"/>
        </w:rPr>
        <w:t xml:space="preserve"> се подава в </w:t>
      </w:r>
      <w:r w:rsidR="004748DC" w:rsidRPr="006805D5">
        <w:rPr>
          <w:rFonts w:ascii="Times New Roman" w:hAnsi="Times New Roman" w:cs="Times New Roman"/>
        </w:rPr>
        <w:t>секретариата</w:t>
      </w:r>
      <w:r w:rsidRPr="006805D5">
        <w:rPr>
          <w:rFonts w:ascii="Times New Roman" w:hAnsi="Times New Roman" w:cs="Times New Roman"/>
        </w:rPr>
        <w:t xml:space="preserve"> на </w:t>
      </w:r>
      <w:r w:rsidR="004748DC" w:rsidRPr="006805D5">
        <w:rPr>
          <w:rFonts w:ascii="Times New Roman" w:hAnsi="Times New Roman" w:cs="Times New Roman"/>
        </w:rPr>
        <w:t>Добрички Общински съвет</w:t>
      </w:r>
      <w:r w:rsidRPr="006805D5">
        <w:rPr>
          <w:rFonts w:ascii="Times New Roman" w:hAnsi="Times New Roman" w:cs="Times New Roman"/>
        </w:rPr>
        <w:t>.</w:t>
      </w:r>
    </w:p>
    <w:p w:rsidR="004136E9" w:rsidRPr="006805D5" w:rsidRDefault="004136E9" w:rsidP="00474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(2) Към Заявление-декларацията се прилагат необходимите писмени документи по </w:t>
      </w:r>
      <w:r w:rsidR="004748DC" w:rsidRPr="006805D5">
        <w:rPr>
          <w:rFonts w:ascii="Times New Roman" w:hAnsi="Times New Roman" w:cs="Times New Roman"/>
        </w:rPr>
        <w:t>ч</w:t>
      </w:r>
      <w:r w:rsidRPr="006805D5">
        <w:rPr>
          <w:rFonts w:ascii="Times New Roman" w:hAnsi="Times New Roman" w:cs="Times New Roman"/>
        </w:rPr>
        <w:t>л.12,</w:t>
      </w:r>
      <w:r w:rsidR="004748DC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съобразени с основанието за отпускане на помощта, посочено в заявлението.</w:t>
      </w:r>
    </w:p>
    <w:p w:rsidR="004136E9" w:rsidRPr="006805D5" w:rsidRDefault="004136E9" w:rsidP="004748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(3) Заявление-декларацията се разглежда на заседание от комиси</w:t>
      </w:r>
      <w:r w:rsidR="004748DC" w:rsidRPr="006805D5">
        <w:rPr>
          <w:rFonts w:ascii="Times New Roman" w:hAnsi="Times New Roman" w:cs="Times New Roman"/>
        </w:rPr>
        <w:t>ите</w:t>
      </w:r>
      <w:r w:rsidRPr="006805D5">
        <w:rPr>
          <w:rFonts w:ascii="Times New Roman" w:hAnsi="Times New Roman" w:cs="Times New Roman"/>
        </w:rPr>
        <w:t xml:space="preserve"> по чл.7, ко</w:t>
      </w:r>
      <w:r w:rsidR="004748DC" w:rsidRPr="006805D5">
        <w:rPr>
          <w:rFonts w:ascii="Times New Roman" w:hAnsi="Times New Roman" w:cs="Times New Roman"/>
        </w:rPr>
        <w:t>и</w:t>
      </w:r>
      <w:r w:rsidRPr="006805D5">
        <w:rPr>
          <w:rFonts w:ascii="Times New Roman" w:hAnsi="Times New Roman" w:cs="Times New Roman"/>
        </w:rPr>
        <w:t>то се</w:t>
      </w:r>
      <w:r w:rsidR="004748DC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произнася</w:t>
      </w:r>
      <w:r w:rsidR="004748DC" w:rsidRPr="006805D5">
        <w:rPr>
          <w:rFonts w:ascii="Times New Roman" w:hAnsi="Times New Roman" w:cs="Times New Roman"/>
        </w:rPr>
        <w:t>т</w:t>
      </w:r>
      <w:r w:rsidRPr="006805D5">
        <w:rPr>
          <w:rFonts w:ascii="Times New Roman" w:hAnsi="Times New Roman" w:cs="Times New Roman"/>
        </w:rPr>
        <w:t xml:space="preserve"> с решение, в което се определя дали лицето, подало заявлението за помощ, отговаря</w:t>
      </w:r>
      <w:r w:rsidR="004748DC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на критериите и изискванията за отпускане на еднократна помощ, както и за размера й.</w:t>
      </w:r>
    </w:p>
    <w:p w:rsidR="004136E9" w:rsidRPr="006805D5" w:rsidRDefault="004136E9" w:rsidP="00697F8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(4) Общият размер на отпуснатите суми от Постоянн</w:t>
      </w:r>
      <w:r w:rsidR="004748DC" w:rsidRPr="006805D5">
        <w:rPr>
          <w:rFonts w:ascii="Times New Roman" w:hAnsi="Times New Roman" w:cs="Times New Roman"/>
        </w:rPr>
        <w:t>ите</w:t>
      </w:r>
      <w:r w:rsidRPr="006805D5">
        <w:rPr>
          <w:rFonts w:ascii="Times New Roman" w:hAnsi="Times New Roman" w:cs="Times New Roman"/>
        </w:rPr>
        <w:t xml:space="preserve"> комиси</w:t>
      </w:r>
      <w:r w:rsidR="004748DC" w:rsidRPr="006805D5">
        <w:rPr>
          <w:rFonts w:ascii="Times New Roman" w:hAnsi="Times New Roman" w:cs="Times New Roman"/>
        </w:rPr>
        <w:t>и</w:t>
      </w:r>
      <w:r w:rsidRPr="006805D5">
        <w:rPr>
          <w:rFonts w:ascii="Times New Roman" w:hAnsi="Times New Roman" w:cs="Times New Roman"/>
        </w:rPr>
        <w:t xml:space="preserve"> за </w:t>
      </w:r>
      <w:r w:rsidR="009C5D62">
        <w:rPr>
          <w:rFonts w:ascii="Times New Roman" w:hAnsi="Times New Roman" w:cs="Times New Roman"/>
        </w:rPr>
        <w:t>бюджетната година</w:t>
      </w:r>
      <w:r w:rsidRPr="006805D5">
        <w:rPr>
          <w:rFonts w:ascii="Times New Roman" w:hAnsi="Times New Roman" w:cs="Times New Roman"/>
        </w:rPr>
        <w:t xml:space="preserve"> </w:t>
      </w:r>
      <w:r w:rsidR="004748DC" w:rsidRPr="006805D5">
        <w:rPr>
          <w:rFonts w:ascii="Times New Roman" w:hAnsi="Times New Roman" w:cs="Times New Roman"/>
        </w:rPr>
        <w:t xml:space="preserve"> д</w:t>
      </w:r>
      <w:r w:rsidRPr="006805D5">
        <w:rPr>
          <w:rFonts w:ascii="Times New Roman" w:hAnsi="Times New Roman" w:cs="Times New Roman"/>
        </w:rPr>
        <w:t>а</w:t>
      </w:r>
      <w:r w:rsidR="004748DC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 xml:space="preserve">не надвишават </w:t>
      </w:r>
      <w:r w:rsidR="009C5D62">
        <w:rPr>
          <w:rFonts w:ascii="Times New Roman" w:hAnsi="Times New Roman" w:cs="Times New Roman"/>
        </w:rPr>
        <w:t>сумата</w:t>
      </w:r>
      <w:r w:rsidRPr="006805D5">
        <w:rPr>
          <w:rFonts w:ascii="Times New Roman" w:hAnsi="Times New Roman" w:cs="Times New Roman"/>
        </w:rPr>
        <w:t>, приета в Общинския бюджет.</w:t>
      </w:r>
    </w:p>
    <w:p w:rsidR="004136E9" w:rsidRPr="006805D5" w:rsidRDefault="004136E9" w:rsidP="00697F8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lastRenderedPageBreak/>
        <w:t>(5) Предимство при отпускане на еднократна помощ имат лицата по чл.3, т.</w:t>
      </w:r>
      <w:r w:rsidR="00697F82" w:rsidRPr="006805D5">
        <w:rPr>
          <w:rFonts w:ascii="Times New Roman" w:hAnsi="Times New Roman" w:cs="Times New Roman"/>
        </w:rPr>
        <w:t>1</w:t>
      </w:r>
      <w:r w:rsidR="009C5D62">
        <w:rPr>
          <w:rFonts w:ascii="Times New Roman" w:hAnsi="Times New Roman" w:cs="Times New Roman"/>
        </w:rPr>
        <w:t>, т.2</w:t>
      </w:r>
      <w:r w:rsidRPr="006805D5">
        <w:rPr>
          <w:rFonts w:ascii="Times New Roman" w:hAnsi="Times New Roman" w:cs="Times New Roman"/>
        </w:rPr>
        <w:t xml:space="preserve"> и т.4 от</w:t>
      </w:r>
      <w:r w:rsidR="00697F82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настоящия правилник.</w:t>
      </w:r>
    </w:p>
    <w:p w:rsidR="004136E9" w:rsidRPr="006805D5" w:rsidRDefault="004136E9" w:rsidP="00697F8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(6) Общинският съвет приема решение, с което определя и отпуска еднократната </w:t>
      </w:r>
      <w:r w:rsidR="00697F82" w:rsidRPr="006805D5">
        <w:rPr>
          <w:rFonts w:ascii="Times New Roman" w:hAnsi="Times New Roman" w:cs="Times New Roman"/>
        </w:rPr>
        <w:t>п</w:t>
      </w:r>
      <w:r w:rsidRPr="006805D5">
        <w:rPr>
          <w:rFonts w:ascii="Times New Roman" w:hAnsi="Times New Roman" w:cs="Times New Roman"/>
        </w:rPr>
        <w:t>омощ.</w:t>
      </w:r>
    </w:p>
    <w:p w:rsidR="004136E9" w:rsidRPr="006805D5" w:rsidRDefault="004136E9" w:rsidP="00433F5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>(7) Въз основа решението на Общинския съвет, на лицата се изплаща определената</w:t>
      </w:r>
      <w:r w:rsidR="00433F56" w:rsidRPr="006805D5">
        <w:rPr>
          <w:rFonts w:ascii="Times New Roman" w:hAnsi="Times New Roman" w:cs="Times New Roman"/>
        </w:rPr>
        <w:t xml:space="preserve"> </w:t>
      </w:r>
      <w:r w:rsidRPr="006805D5">
        <w:rPr>
          <w:rFonts w:ascii="Times New Roman" w:hAnsi="Times New Roman" w:cs="Times New Roman"/>
        </w:rPr>
        <w:t>сума.</w:t>
      </w:r>
    </w:p>
    <w:p w:rsidR="004136E9" w:rsidRPr="006805D5" w:rsidRDefault="004136E9" w:rsidP="00433F56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805D5">
        <w:rPr>
          <w:rFonts w:ascii="Times New Roman" w:hAnsi="Times New Roman" w:cs="Times New Roman"/>
          <w:b/>
        </w:rPr>
        <w:t>Преходни и заключителни разпоредби</w:t>
      </w:r>
    </w:p>
    <w:p w:rsidR="004136E9" w:rsidRPr="00296E76" w:rsidRDefault="004136E9" w:rsidP="00160A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E76">
        <w:rPr>
          <w:rFonts w:ascii="Times New Roman" w:hAnsi="Times New Roman" w:cs="Times New Roman"/>
          <w:sz w:val="24"/>
          <w:szCs w:val="24"/>
        </w:rPr>
        <w:t xml:space="preserve">§ 1. Този Правилник е приет </w:t>
      </w:r>
      <w:r w:rsidR="004350D6">
        <w:rPr>
          <w:rFonts w:ascii="Times New Roman" w:hAnsi="Times New Roman" w:cs="Times New Roman"/>
          <w:sz w:val="24"/>
          <w:szCs w:val="24"/>
        </w:rPr>
        <w:t xml:space="preserve">с решение № </w:t>
      </w:r>
      <w:r w:rsidR="004350D6">
        <w:rPr>
          <w:rFonts w:ascii="Times New Roman" w:hAnsi="Times New Roman"/>
          <w:b/>
          <w:sz w:val="24"/>
          <w:szCs w:val="24"/>
        </w:rPr>
        <w:t>92</w:t>
      </w:r>
      <w:r w:rsidR="004350D6">
        <w:rPr>
          <w:rFonts w:ascii="Times New Roman" w:hAnsi="Times New Roman" w:cs="Times New Roman"/>
          <w:sz w:val="24"/>
          <w:szCs w:val="24"/>
        </w:rPr>
        <w:t>/16.04.</w:t>
      </w:r>
      <w:bookmarkStart w:id="0" w:name="_GoBack"/>
      <w:bookmarkEnd w:id="0"/>
      <w:r w:rsidR="00433F56" w:rsidRPr="00296E76">
        <w:rPr>
          <w:rFonts w:ascii="Times New Roman" w:hAnsi="Times New Roman" w:cs="Times New Roman"/>
          <w:sz w:val="24"/>
          <w:szCs w:val="24"/>
        </w:rPr>
        <w:t>2024г. на Добрички общински съвет, гр.Добрич</w:t>
      </w:r>
      <w:r w:rsidRPr="00296E76">
        <w:rPr>
          <w:rFonts w:ascii="Times New Roman" w:hAnsi="Times New Roman" w:cs="Times New Roman"/>
          <w:sz w:val="24"/>
          <w:szCs w:val="24"/>
        </w:rPr>
        <w:t xml:space="preserve"> и влиза в сила от </w:t>
      </w:r>
      <w:r w:rsidR="00160AD5">
        <w:rPr>
          <w:rFonts w:ascii="Times New Roman" w:hAnsi="Times New Roman" w:cs="Times New Roman"/>
          <w:sz w:val="24"/>
          <w:szCs w:val="24"/>
        </w:rPr>
        <w:t>влизането в сила на решението</w:t>
      </w:r>
      <w:r w:rsidRPr="00296E76">
        <w:rPr>
          <w:rFonts w:ascii="Times New Roman" w:hAnsi="Times New Roman" w:cs="Times New Roman"/>
          <w:sz w:val="24"/>
          <w:szCs w:val="24"/>
        </w:rPr>
        <w:t>.</w:t>
      </w:r>
    </w:p>
    <w:p w:rsidR="00296E76" w:rsidRPr="00296E76" w:rsidRDefault="00296E76" w:rsidP="00296E7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6E76">
        <w:rPr>
          <w:rFonts w:ascii="Times New Roman" w:hAnsi="Times New Roman" w:cs="Times New Roman"/>
          <w:sz w:val="24"/>
          <w:szCs w:val="24"/>
        </w:rPr>
        <w:t xml:space="preserve">§ 2.Настоящият Правилник отменя </w:t>
      </w:r>
      <w:r w:rsidRPr="00296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ила за реда и условията за отпускане на еднократна помощ от Добрички общински съвет, гр.Добрич, приети </w:t>
      </w:r>
      <w:r w:rsidRPr="00296E76">
        <w:rPr>
          <w:rFonts w:ascii="Times New Roman" w:hAnsi="Times New Roman" w:cs="Times New Roman"/>
          <w:sz w:val="24"/>
          <w:szCs w:val="24"/>
        </w:rPr>
        <w:t xml:space="preserve">с Решение № </w:t>
      </w:r>
      <w:r w:rsidRPr="00296E76">
        <w:rPr>
          <w:rFonts w:ascii="Times New Roman" w:hAnsi="Times New Roman" w:cs="Times New Roman"/>
          <w:sz w:val="24"/>
          <w:szCs w:val="24"/>
          <w:lang w:val="en-US"/>
        </w:rPr>
        <w:t>108/28</w:t>
      </w:r>
      <w:r w:rsidRPr="00296E76">
        <w:rPr>
          <w:rFonts w:ascii="Times New Roman" w:hAnsi="Times New Roman" w:cs="Times New Roman"/>
          <w:sz w:val="24"/>
          <w:szCs w:val="24"/>
        </w:rPr>
        <w:t>.01.2016г. на Добрички общински съвет.</w:t>
      </w:r>
    </w:p>
    <w:p w:rsidR="00296E76" w:rsidRPr="00296E76" w:rsidRDefault="00296E76" w:rsidP="0029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33F56" w:rsidRPr="006805D5" w:rsidRDefault="00433F56" w:rsidP="00296E76">
      <w:pPr>
        <w:spacing w:after="0"/>
        <w:ind w:firstLine="708"/>
        <w:rPr>
          <w:rFonts w:ascii="Times New Roman" w:hAnsi="Times New Roman" w:cs="Times New Roman"/>
        </w:rPr>
      </w:pPr>
    </w:p>
    <w:p w:rsidR="00433F56" w:rsidRPr="006805D5" w:rsidRDefault="00433F56" w:rsidP="004136E9">
      <w:pPr>
        <w:spacing w:after="0"/>
        <w:rPr>
          <w:rFonts w:ascii="Times New Roman" w:hAnsi="Times New Roman" w:cs="Times New Roman"/>
        </w:rPr>
      </w:pPr>
    </w:p>
    <w:p w:rsid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03A90" w:rsidRPr="006805D5" w:rsidRDefault="00603A90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Default="006805D5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8551EA" w:rsidRDefault="008551EA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8551EA" w:rsidRDefault="008551EA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8551EA" w:rsidRPr="008551EA" w:rsidRDefault="008551EA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0B754B" w:rsidRDefault="000B754B" w:rsidP="004136E9">
      <w:pPr>
        <w:spacing w:after="0"/>
        <w:rPr>
          <w:rFonts w:ascii="Times New Roman" w:hAnsi="Times New Roman" w:cs="Times New Roman"/>
          <w:b/>
        </w:rPr>
      </w:pPr>
    </w:p>
    <w:p w:rsidR="006805D5" w:rsidRPr="006805D5" w:rsidRDefault="006805D5" w:rsidP="004136E9">
      <w:pPr>
        <w:spacing w:after="0"/>
        <w:rPr>
          <w:rFonts w:ascii="Times New Roman" w:hAnsi="Times New Roman" w:cs="Times New Roman"/>
          <w:b/>
          <w:lang w:val="en-US"/>
        </w:rPr>
      </w:pPr>
    </w:p>
    <w:p w:rsidR="006805D5" w:rsidRPr="00290B18" w:rsidRDefault="006805D5" w:rsidP="00413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ДОБРИЧКИ ОБЩИНСКИ СЪВЕТ                                           </w:t>
      </w:r>
      <w:r w:rsidR="000A73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 w:rsidRPr="000A73DD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  <w:r w:rsidRPr="00290B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05D5" w:rsidRPr="00290B18" w:rsidRDefault="006805D5" w:rsidP="004136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ГР. ДОБРИЧ </w:t>
      </w:r>
    </w:p>
    <w:p w:rsidR="006805D5" w:rsidRPr="00290B18" w:rsidRDefault="006805D5" w:rsidP="004136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05D5" w:rsidRPr="00290B18" w:rsidRDefault="006805D5" w:rsidP="004136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05D5" w:rsidRPr="00290B18" w:rsidRDefault="006805D5" w:rsidP="006805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B18">
        <w:rPr>
          <w:rFonts w:ascii="Times New Roman" w:hAnsi="Times New Roman" w:cs="Times New Roman"/>
          <w:b/>
          <w:sz w:val="24"/>
          <w:szCs w:val="24"/>
        </w:rPr>
        <w:t>З А Я В Л Е Н И Е – Д Е К Л А Р А Ц И</w:t>
      </w: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 w:rsidRPr="00290B18">
        <w:rPr>
          <w:rFonts w:ascii="Times New Roman" w:hAnsi="Times New Roman" w:cs="Times New Roman"/>
          <w:b/>
          <w:sz w:val="24"/>
          <w:szCs w:val="24"/>
        </w:rPr>
        <w:t>Я</w:t>
      </w:r>
    </w:p>
    <w:p w:rsidR="00770AA5" w:rsidRDefault="00770AA5" w:rsidP="00770A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5D5" w:rsidRPr="00290B18" w:rsidRDefault="00770AA5" w:rsidP="00770AA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44878">
        <w:rPr>
          <w:rFonts w:ascii="Times New Roman" w:hAnsi="Times New Roman" w:cs="Times New Roman"/>
          <w:b/>
          <w:sz w:val="24"/>
          <w:szCs w:val="24"/>
        </w:rPr>
        <w:t>1. ЗАЯВИТЕЛ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05D5" w:rsidRPr="00290B1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90B18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0B18" w:rsidRPr="00290B18" w:rsidRDefault="006805D5" w:rsidP="00290B1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B18">
        <w:rPr>
          <w:rFonts w:ascii="Times New Roman" w:hAnsi="Times New Roman" w:cs="Times New Roman"/>
          <w:i/>
          <w:sz w:val="14"/>
          <w:szCs w:val="24"/>
        </w:rPr>
        <w:t>/име, презиме, фамилия/</w:t>
      </w:r>
    </w:p>
    <w:p w:rsidR="006805D5" w:rsidRPr="00290B18" w:rsidRDefault="006805D5" w:rsidP="00413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 w:rsidR="00770AA5">
        <w:rPr>
          <w:rFonts w:ascii="Times New Roman" w:hAnsi="Times New Roman" w:cs="Times New Roman"/>
          <w:sz w:val="24"/>
          <w:szCs w:val="24"/>
        </w:rPr>
        <w:t xml:space="preserve">ЕГН ………….., </w:t>
      </w:r>
      <w:r w:rsidRPr="00290B18">
        <w:rPr>
          <w:rFonts w:ascii="Times New Roman" w:hAnsi="Times New Roman" w:cs="Times New Roman"/>
          <w:sz w:val="24"/>
          <w:szCs w:val="24"/>
        </w:rPr>
        <w:t>постоянен адрес в с.………………....................</w:t>
      </w:r>
      <w:r w:rsidR="00290B18">
        <w:rPr>
          <w:rFonts w:ascii="Times New Roman" w:hAnsi="Times New Roman" w:cs="Times New Roman"/>
          <w:sz w:val="24"/>
          <w:szCs w:val="24"/>
        </w:rPr>
        <w:t>........</w:t>
      </w:r>
      <w:r w:rsidRPr="00290B18">
        <w:rPr>
          <w:rFonts w:ascii="Times New Roman" w:hAnsi="Times New Roman" w:cs="Times New Roman"/>
          <w:sz w:val="24"/>
          <w:szCs w:val="24"/>
        </w:rPr>
        <w:t>…............., Община Добричка, ул………………………….……</w:t>
      </w:r>
      <w:r w:rsidR="00770AA5">
        <w:rPr>
          <w:rFonts w:ascii="Times New Roman" w:hAnsi="Times New Roman" w:cs="Times New Roman"/>
          <w:sz w:val="24"/>
          <w:szCs w:val="24"/>
        </w:rPr>
        <w:t>…………………………</w:t>
      </w:r>
      <w:r w:rsidR="00770AA5" w:rsidRPr="00290B18">
        <w:rPr>
          <w:rFonts w:ascii="Times New Roman" w:hAnsi="Times New Roman" w:cs="Times New Roman"/>
          <w:sz w:val="24"/>
          <w:szCs w:val="24"/>
        </w:rPr>
        <w:t xml:space="preserve"> </w:t>
      </w:r>
      <w:r w:rsidRPr="00290B18">
        <w:rPr>
          <w:rFonts w:ascii="Times New Roman" w:hAnsi="Times New Roman" w:cs="Times New Roman"/>
          <w:sz w:val="24"/>
          <w:szCs w:val="24"/>
        </w:rPr>
        <w:t>тел……....</w:t>
      </w:r>
      <w:r w:rsidR="00770AA5">
        <w:rPr>
          <w:rFonts w:ascii="Times New Roman" w:hAnsi="Times New Roman" w:cs="Times New Roman"/>
          <w:sz w:val="24"/>
          <w:szCs w:val="24"/>
        </w:rPr>
        <w:t>.......</w:t>
      </w:r>
      <w:r w:rsidRPr="00290B18">
        <w:rPr>
          <w:rFonts w:ascii="Times New Roman" w:hAnsi="Times New Roman" w:cs="Times New Roman"/>
          <w:sz w:val="24"/>
          <w:szCs w:val="24"/>
        </w:rPr>
        <w:t xml:space="preserve">……… </w:t>
      </w:r>
    </w:p>
    <w:p w:rsidR="006805D5" w:rsidRPr="00290B18" w:rsidRDefault="006805D5" w:rsidP="00413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5D5" w:rsidRPr="00290B18" w:rsidRDefault="00770AA5" w:rsidP="00770A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87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805D5" w:rsidRPr="00444878">
        <w:rPr>
          <w:rFonts w:ascii="Times New Roman" w:hAnsi="Times New Roman" w:cs="Times New Roman"/>
          <w:b/>
          <w:sz w:val="24"/>
          <w:szCs w:val="24"/>
        </w:rPr>
        <w:t>Заявявам желанието си да ми бъде отпусната еднократна помощ за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="006805D5" w:rsidRPr="00290B18">
        <w:rPr>
          <w:rFonts w:ascii="Times New Roman" w:hAnsi="Times New Roman" w:cs="Times New Roman"/>
          <w:sz w:val="24"/>
          <w:szCs w:val="24"/>
        </w:rPr>
        <w:t>………………................................................................................................</w:t>
      </w:r>
      <w:r w:rsidR="00290B18">
        <w:rPr>
          <w:rFonts w:ascii="Times New Roman" w:hAnsi="Times New Roman" w:cs="Times New Roman"/>
          <w:sz w:val="24"/>
          <w:szCs w:val="24"/>
        </w:rPr>
        <w:t>..............................</w:t>
      </w:r>
      <w:r w:rsidR="006805D5" w:rsidRPr="00290B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..</w:t>
      </w:r>
      <w:r w:rsidR="00290B18">
        <w:rPr>
          <w:rFonts w:ascii="Times New Roman" w:hAnsi="Times New Roman" w:cs="Times New Roman"/>
          <w:sz w:val="24"/>
          <w:szCs w:val="24"/>
        </w:rPr>
        <w:t>………………..</w:t>
      </w:r>
      <w:r w:rsidR="006805D5" w:rsidRPr="00290B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90B1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6805D5" w:rsidRPr="0029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6805D5" w:rsidRPr="00290B18">
        <w:rPr>
          <w:rFonts w:ascii="Times New Roman" w:hAnsi="Times New Roman" w:cs="Times New Roman"/>
          <w:sz w:val="24"/>
          <w:szCs w:val="24"/>
        </w:rPr>
        <w:t>.</w:t>
      </w:r>
      <w:r w:rsidR="00160A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805D5" w:rsidRPr="00290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D5" w:rsidRPr="00290B18" w:rsidRDefault="006805D5" w:rsidP="006805D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805D5" w:rsidRPr="00770AA5" w:rsidRDefault="00770AA5" w:rsidP="006805D5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770AA5">
        <w:rPr>
          <w:rFonts w:ascii="Times New Roman" w:hAnsi="Times New Roman" w:cs="Times New Roman"/>
          <w:b/>
          <w:sz w:val="24"/>
        </w:rPr>
        <w:t>3. Семейно положение:</w:t>
      </w:r>
    </w:p>
    <w:p w:rsidR="00770AA5" w:rsidRDefault="00770AA5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44878">
        <w:rPr>
          <w:rFonts w:ascii="Times New Roman" w:hAnsi="Times New Roman" w:cs="Times New Roman"/>
          <w:sz w:val="24"/>
          <w:u w:val="single"/>
        </w:rPr>
        <w:t>3.1. Съпруг / съпруга / съжителстващ</w:t>
      </w:r>
      <w:r>
        <w:rPr>
          <w:rFonts w:ascii="Times New Roman" w:hAnsi="Times New Roman" w:cs="Times New Roman"/>
          <w:sz w:val="24"/>
        </w:rPr>
        <w:t>:</w:t>
      </w:r>
    </w:p>
    <w:p w:rsidR="00770AA5" w:rsidRPr="00290B18" w:rsidRDefault="00770AA5" w:rsidP="00770AA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Pr="00290B1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290B1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, </w:t>
      </w:r>
    </w:p>
    <w:p w:rsidR="00770AA5" w:rsidRPr="00290B18" w:rsidRDefault="00770AA5" w:rsidP="00770A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B18">
        <w:rPr>
          <w:rFonts w:ascii="Times New Roman" w:hAnsi="Times New Roman" w:cs="Times New Roman"/>
          <w:i/>
          <w:sz w:val="14"/>
          <w:szCs w:val="24"/>
        </w:rPr>
        <w:t>/име, презиме, фамилия/</w:t>
      </w:r>
    </w:p>
    <w:p w:rsidR="00770AA5" w:rsidRPr="00770AA5" w:rsidRDefault="00770AA5" w:rsidP="00770AA5">
      <w:pPr>
        <w:spacing w:after="0"/>
        <w:rPr>
          <w:rFonts w:ascii="Times New Roman" w:hAnsi="Times New Roman" w:cs="Times New Roman"/>
          <w:sz w:val="24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Н ………….., </w:t>
      </w:r>
      <w:r w:rsidRPr="00290B18">
        <w:rPr>
          <w:rFonts w:ascii="Times New Roman" w:hAnsi="Times New Roman" w:cs="Times New Roman"/>
          <w:sz w:val="24"/>
          <w:szCs w:val="24"/>
        </w:rPr>
        <w:t>постоянен адрес в с.………………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290B18">
        <w:rPr>
          <w:rFonts w:ascii="Times New Roman" w:hAnsi="Times New Roman" w:cs="Times New Roman"/>
          <w:sz w:val="24"/>
          <w:szCs w:val="24"/>
        </w:rPr>
        <w:t>…............., Община Добричка, ул………………………….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90B18">
        <w:rPr>
          <w:rFonts w:ascii="Times New Roman" w:hAnsi="Times New Roman" w:cs="Times New Roman"/>
          <w:sz w:val="24"/>
          <w:szCs w:val="24"/>
        </w:rPr>
        <w:t xml:space="preserve"> тел……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90B18">
        <w:rPr>
          <w:rFonts w:ascii="Times New Roman" w:hAnsi="Times New Roman" w:cs="Times New Roman"/>
          <w:sz w:val="24"/>
          <w:szCs w:val="24"/>
        </w:rPr>
        <w:t>………</w:t>
      </w:r>
    </w:p>
    <w:p w:rsidR="00770AA5" w:rsidRDefault="00770AA5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290B18" w:rsidRDefault="00770AA5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444878">
        <w:rPr>
          <w:rFonts w:ascii="Times New Roman" w:hAnsi="Times New Roman" w:cs="Times New Roman"/>
          <w:sz w:val="24"/>
          <w:u w:val="single"/>
        </w:rPr>
        <w:t>3.2. Деца до 18-годишна възраст</w:t>
      </w:r>
      <w:r>
        <w:rPr>
          <w:rFonts w:ascii="Times New Roman" w:hAnsi="Times New Roman" w:cs="Times New Roman"/>
          <w:sz w:val="24"/>
        </w:rPr>
        <w:t>:</w:t>
      </w:r>
    </w:p>
    <w:p w:rsidR="00770AA5" w:rsidRPr="00290B18" w:rsidRDefault="00770AA5" w:rsidP="00770AA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……..</w:t>
      </w:r>
      <w:r w:rsidRPr="00290B1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290B1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, </w:t>
      </w:r>
    </w:p>
    <w:p w:rsidR="00770AA5" w:rsidRPr="00290B18" w:rsidRDefault="00770AA5" w:rsidP="00770A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B18">
        <w:rPr>
          <w:rFonts w:ascii="Times New Roman" w:hAnsi="Times New Roman" w:cs="Times New Roman"/>
          <w:i/>
          <w:sz w:val="14"/>
          <w:szCs w:val="24"/>
        </w:rPr>
        <w:t>/име, презиме, фамилия/</w:t>
      </w:r>
    </w:p>
    <w:p w:rsidR="00770AA5" w:rsidRPr="00770AA5" w:rsidRDefault="00770AA5" w:rsidP="00770AA5">
      <w:pPr>
        <w:spacing w:after="0"/>
        <w:rPr>
          <w:rFonts w:ascii="Times New Roman" w:hAnsi="Times New Roman" w:cs="Times New Roman"/>
          <w:sz w:val="24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Н ………….., </w:t>
      </w:r>
      <w:r w:rsidRPr="00290B18">
        <w:rPr>
          <w:rFonts w:ascii="Times New Roman" w:hAnsi="Times New Roman" w:cs="Times New Roman"/>
          <w:sz w:val="24"/>
          <w:szCs w:val="24"/>
        </w:rPr>
        <w:t>постоянен адрес в с.………………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290B18">
        <w:rPr>
          <w:rFonts w:ascii="Times New Roman" w:hAnsi="Times New Roman" w:cs="Times New Roman"/>
          <w:sz w:val="24"/>
          <w:szCs w:val="24"/>
        </w:rPr>
        <w:t>…............., Община Добричка, ул………………………….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90B18">
        <w:rPr>
          <w:rFonts w:ascii="Times New Roman" w:hAnsi="Times New Roman" w:cs="Times New Roman"/>
          <w:sz w:val="24"/>
          <w:szCs w:val="24"/>
        </w:rPr>
        <w:t xml:space="preserve"> тел……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90B18">
        <w:rPr>
          <w:rFonts w:ascii="Times New Roman" w:hAnsi="Times New Roman" w:cs="Times New Roman"/>
          <w:sz w:val="24"/>
          <w:szCs w:val="24"/>
        </w:rPr>
        <w:t>……</w:t>
      </w:r>
    </w:p>
    <w:p w:rsidR="00770AA5" w:rsidRPr="00290B18" w:rsidRDefault="00770AA5" w:rsidP="00770AA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..</w:t>
      </w:r>
      <w:r w:rsidRPr="00290B1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290B1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, </w:t>
      </w:r>
    </w:p>
    <w:p w:rsidR="00770AA5" w:rsidRPr="00290B18" w:rsidRDefault="00770AA5" w:rsidP="00770A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B18">
        <w:rPr>
          <w:rFonts w:ascii="Times New Roman" w:hAnsi="Times New Roman" w:cs="Times New Roman"/>
          <w:i/>
          <w:sz w:val="14"/>
          <w:szCs w:val="24"/>
        </w:rPr>
        <w:t>/име, презиме, фамилия/</w:t>
      </w:r>
    </w:p>
    <w:p w:rsidR="00290B18" w:rsidRDefault="00770AA5" w:rsidP="0077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Н ………….., </w:t>
      </w:r>
      <w:r w:rsidRPr="00290B18">
        <w:rPr>
          <w:rFonts w:ascii="Times New Roman" w:hAnsi="Times New Roman" w:cs="Times New Roman"/>
          <w:sz w:val="24"/>
          <w:szCs w:val="24"/>
        </w:rPr>
        <w:t>постоянен адрес в с.………………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290B18">
        <w:rPr>
          <w:rFonts w:ascii="Times New Roman" w:hAnsi="Times New Roman" w:cs="Times New Roman"/>
          <w:sz w:val="24"/>
          <w:szCs w:val="24"/>
        </w:rPr>
        <w:t>…............., Община Добричка, ул………………………….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90B18">
        <w:rPr>
          <w:rFonts w:ascii="Times New Roman" w:hAnsi="Times New Roman" w:cs="Times New Roman"/>
          <w:sz w:val="24"/>
          <w:szCs w:val="24"/>
        </w:rPr>
        <w:t xml:space="preserve"> тел……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90B18">
        <w:rPr>
          <w:rFonts w:ascii="Times New Roman" w:hAnsi="Times New Roman" w:cs="Times New Roman"/>
          <w:sz w:val="24"/>
          <w:szCs w:val="24"/>
        </w:rPr>
        <w:t>……</w:t>
      </w:r>
    </w:p>
    <w:p w:rsidR="00770AA5" w:rsidRPr="00290B18" w:rsidRDefault="00770AA5" w:rsidP="00770AA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..</w:t>
      </w:r>
      <w:r w:rsidRPr="00290B1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290B1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, </w:t>
      </w:r>
    </w:p>
    <w:p w:rsidR="00770AA5" w:rsidRPr="00290B18" w:rsidRDefault="00770AA5" w:rsidP="00770AA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0B18">
        <w:rPr>
          <w:rFonts w:ascii="Times New Roman" w:hAnsi="Times New Roman" w:cs="Times New Roman"/>
          <w:i/>
          <w:sz w:val="14"/>
          <w:szCs w:val="24"/>
        </w:rPr>
        <w:t>/име, презиме, фамилия/</w:t>
      </w:r>
    </w:p>
    <w:p w:rsidR="00770AA5" w:rsidRDefault="00770AA5" w:rsidP="00444878">
      <w:pPr>
        <w:spacing w:after="0"/>
        <w:rPr>
          <w:rFonts w:ascii="Times New Roman" w:hAnsi="Times New Roman" w:cs="Times New Roman"/>
        </w:rPr>
      </w:pPr>
      <w:r w:rsidRPr="0029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Н ………….., </w:t>
      </w:r>
      <w:r w:rsidRPr="00290B18">
        <w:rPr>
          <w:rFonts w:ascii="Times New Roman" w:hAnsi="Times New Roman" w:cs="Times New Roman"/>
          <w:sz w:val="24"/>
          <w:szCs w:val="24"/>
        </w:rPr>
        <w:t>постоянен адрес в с.………………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290B18">
        <w:rPr>
          <w:rFonts w:ascii="Times New Roman" w:hAnsi="Times New Roman" w:cs="Times New Roman"/>
          <w:sz w:val="24"/>
          <w:szCs w:val="24"/>
        </w:rPr>
        <w:t>…............., Община Добричка, ул………………………….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90B18">
        <w:rPr>
          <w:rFonts w:ascii="Times New Roman" w:hAnsi="Times New Roman" w:cs="Times New Roman"/>
          <w:sz w:val="24"/>
          <w:szCs w:val="24"/>
        </w:rPr>
        <w:t xml:space="preserve"> тел……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90B18">
        <w:rPr>
          <w:rFonts w:ascii="Times New Roman" w:hAnsi="Times New Roman" w:cs="Times New Roman"/>
          <w:sz w:val="24"/>
          <w:szCs w:val="24"/>
        </w:rPr>
        <w:t>……</w:t>
      </w:r>
    </w:p>
    <w:p w:rsidR="00290B18" w:rsidRDefault="00290B18" w:rsidP="006805D5">
      <w:pPr>
        <w:spacing w:after="0"/>
        <w:ind w:firstLine="709"/>
        <w:rPr>
          <w:rFonts w:ascii="Times New Roman" w:hAnsi="Times New Roman" w:cs="Times New Roman"/>
        </w:rPr>
      </w:pPr>
    </w:p>
    <w:p w:rsidR="00290B18" w:rsidRPr="00444878" w:rsidRDefault="00444878" w:rsidP="006805D5">
      <w:pPr>
        <w:spacing w:after="0"/>
        <w:ind w:firstLine="709"/>
        <w:rPr>
          <w:rFonts w:ascii="Times New Roman" w:hAnsi="Times New Roman" w:cs="Times New Roman"/>
          <w:b/>
        </w:rPr>
      </w:pPr>
      <w:r w:rsidRPr="00444878">
        <w:rPr>
          <w:rFonts w:ascii="Times New Roman" w:hAnsi="Times New Roman" w:cs="Times New Roman"/>
          <w:b/>
          <w:sz w:val="24"/>
        </w:rPr>
        <w:t>4. Декларирам, че:</w:t>
      </w:r>
    </w:p>
    <w:p w:rsidR="00BF4D1B" w:rsidRDefault="00BF4D1B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стоянният ми адрес е на територията на Община Добричка;</w:t>
      </w:r>
    </w:p>
    <w:p w:rsidR="00BF4D1B" w:rsidRDefault="00BF4D1B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мам необходимост от лечение: ……………………………………………;</w:t>
      </w:r>
    </w:p>
    <w:p w:rsidR="00BF4D1B" w:rsidRDefault="00BF4D1B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полагам/не разполагам със собствено жилище: ………………………………. …………………………………………………………………………………………………..;</w:t>
      </w:r>
    </w:p>
    <w:p w:rsidR="00BF4D1B" w:rsidRDefault="00BF4D1B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трудовата заетост на заявителя и членовете на семейството му е следната: 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;</w:t>
      </w:r>
    </w:p>
    <w:p w:rsidR="00BF4D1B" w:rsidRDefault="00BF4D1B" w:rsidP="006805D5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ходите ми и тези на членовете на семейството ми са</w:t>
      </w:r>
      <w:r w:rsidR="00BE537B">
        <w:rPr>
          <w:rFonts w:ascii="Times New Roman" w:hAnsi="Times New Roman" w:cs="Times New Roman"/>
          <w:sz w:val="24"/>
        </w:rPr>
        <w:t xml:space="preserve"> от</w:t>
      </w:r>
      <w:r>
        <w:rPr>
          <w:rFonts w:ascii="Times New Roman" w:hAnsi="Times New Roman" w:cs="Times New Roman"/>
          <w:sz w:val="24"/>
        </w:rPr>
        <w:t>:</w:t>
      </w:r>
    </w:p>
    <w:p w:rsidR="00BE537B" w:rsidRPr="000A10F3" w:rsidRDefault="00BE537B" w:rsidP="00BE537B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0A10F3">
        <w:rPr>
          <w:rFonts w:ascii="Times New Roman" w:hAnsi="Times New Roman" w:cs="Times New Roman"/>
          <w:i/>
          <w:sz w:val="24"/>
        </w:rPr>
        <w:t xml:space="preserve">В размер на:    </w:t>
      </w:r>
    </w:p>
    <w:p w:rsidR="00BF4D1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BE537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BE537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BE537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BE537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BE537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BE537B" w:rsidRPr="00BE537B" w:rsidRDefault="00BE537B" w:rsidP="00BE537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                                    …………лева;</w:t>
      </w:r>
    </w:p>
    <w:p w:rsidR="001F3FF9" w:rsidRPr="00BE537B" w:rsidRDefault="00BE537B" w:rsidP="00BE537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805D5" w:rsidRPr="00BE537B">
        <w:rPr>
          <w:rFonts w:ascii="Times New Roman" w:hAnsi="Times New Roman" w:cs="Times New Roman"/>
          <w:sz w:val="24"/>
        </w:rPr>
        <w:t>Известно ми е, че за вписването на неверни данни в т</w:t>
      </w:r>
      <w:r>
        <w:rPr>
          <w:rFonts w:ascii="Times New Roman" w:hAnsi="Times New Roman" w:cs="Times New Roman"/>
          <w:sz w:val="24"/>
        </w:rPr>
        <w:t>ова</w:t>
      </w:r>
      <w:r w:rsidR="006805D5" w:rsidRPr="00BE53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явление-</w:t>
      </w:r>
      <w:r w:rsidR="006805D5" w:rsidRPr="00BE537B">
        <w:rPr>
          <w:rFonts w:ascii="Times New Roman" w:hAnsi="Times New Roman" w:cs="Times New Roman"/>
          <w:sz w:val="24"/>
        </w:rPr>
        <w:t xml:space="preserve">декларация, нося наказателна и гражданска отговорност и губя правото си да кандидатствам за еднократно парично подпомагане от </w:t>
      </w:r>
      <w:r w:rsidR="001F3FF9" w:rsidRPr="00BE537B">
        <w:rPr>
          <w:rFonts w:ascii="Times New Roman" w:hAnsi="Times New Roman" w:cs="Times New Roman"/>
          <w:sz w:val="24"/>
        </w:rPr>
        <w:t xml:space="preserve">Добрички общински съвет, </w:t>
      </w:r>
      <w:r w:rsidR="006805D5" w:rsidRPr="00BE537B">
        <w:rPr>
          <w:rFonts w:ascii="Times New Roman" w:hAnsi="Times New Roman" w:cs="Times New Roman"/>
          <w:sz w:val="24"/>
        </w:rPr>
        <w:t xml:space="preserve">за период от 5 години и получената неправомерно помощ подлежи на връщане с лихвата, определена за държавните вземания. </w:t>
      </w:r>
    </w:p>
    <w:p w:rsidR="001F3FF9" w:rsidRDefault="001F3FF9" w:rsidP="001F3FF9">
      <w:pPr>
        <w:spacing w:after="0"/>
        <w:rPr>
          <w:rFonts w:ascii="Times New Roman" w:hAnsi="Times New Roman" w:cs="Times New Roman"/>
        </w:rPr>
      </w:pPr>
    </w:p>
    <w:p w:rsidR="001F3FF9" w:rsidRPr="000A10F3" w:rsidRDefault="006805D5" w:rsidP="001F3FF9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0A10F3">
        <w:rPr>
          <w:rFonts w:ascii="Times New Roman" w:hAnsi="Times New Roman" w:cs="Times New Roman"/>
          <w:sz w:val="24"/>
          <w:u w:val="single"/>
        </w:rPr>
        <w:t xml:space="preserve">Прилагам следните документи: </w:t>
      </w:r>
    </w:p>
    <w:p w:rsidR="00BE537B" w:rsidRDefault="006805D5" w:rsidP="001F3FF9">
      <w:pPr>
        <w:spacing w:after="0"/>
        <w:rPr>
          <w:rFonts w:ascii="Times New Roman" w:hAnsi="Times New Roman" w:cs="Times New Roman"/>
          <w:sz w:val="24"/>
        </w:rPr>
      </w:pPr>
      <w:r w:rsidRPr="001F3FF9">
        <w:rPr>
          <w:rFonts w:ascii="Times New Roman" w:hAnsi="Times New Roman" w:cs="Times New Roman"/>
          <w:sz w:val="24"/>
        </w:rPr>
        <w:t>1. Мед</w:t>
      </w:r>
      <w:r w:rsidR="00BE537B">
        <w:rPr>
          <w:rFonts w:ascii="Times New Roman" w:hAnsi="Times New Roman" w:cs="Times New Roman"/>
          <w:sz w:val="24"/>
        </w:rPr>
        <w:t>ицинска</w:t>
      </w:r>
      <w:r w:rsidRPr="001F3FF9">
        <w:rPr>
          <w:rFonts w:ascii="Times New Roman" w:hAnsi="Times New Roman" w:cs="Times New Roman"/>
          <w:sz w:val="24"/>
        </w:rPr>
        <w:t xml:space="preserve"> </w:t>
      </w:r>
      <w:r w:rsidR="00BE537B">
        <w:rPr>
          <w:rFonts w:ascii="Times New Roman" w:hAnsi="Times New Roman" w:cs="Times New Roman"/>
          <w:sz w:val="24"/>
        </w:rPr>
        <w:t>документация:</w:t>
      </w:r>
    </w:p>
    <w:p w:rsidR="001F3FF9" w:rsidRPr="001F3FF9" w:rsidRDefault="00BE537B" w:rsidP="001F3FF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5D5" w:rsidRPr="001F3FF9">
        <w:rPr>
          <w:rFonts w:ascii="Times New Roman" w:hAnsi="Times New Roman" w:cs="Times New Roman"/>
          <w:sz w:val="24"/>
        </w:rPr>
        <w:t xml:space="preserve"> </w:t>
      </w:r>
    </w:p>
    <w:p w:rsidR="001F3FF9" w:rsidRDefault="00BE537B" w:rsidP="001F3FF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6805D5" w:rsidRPr="001F3FF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окументи от </w:t>
      </w:r>
      <w:r w:rsidRPr="00BE537B">
        <w:rPr>
          <w:rFonts w:ascii="Times New Roman" w:hAnsi="Times New Roman" w:cs="Times New Roman"/>
          <w:sz w:val="24"/>
        </w:rPr>
        <w:t>учебното заведение или спортен клуб /отбор и други културни форми и организации</w:t>
      </w:r>
      <w:r>
        <w:rPr>
          <w:rFonts w:ascii="Times New Roman" w:hAnsi="Times New Roman" w:cs="Times New Roman"/>
          <w:sz w:val="24"/>
        </w:rPr>
        <w:t>:</w:t>
      </w:r>
    </w:p>
    <w:p w:rsidR="001F3FF9" w:rsidRDefault="001F3FF9" w:rsidP="001F3FF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 w:rsidR="00BE537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5E1900" w:rsidRDefault="005E1900" w:rsidP="001F3FF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Документи от специализирани институции </w:t>
      </w:r>
      <w:r w:rsidR="000A10F3">
        <w:rPr>
          <w:rFonts w:ascii="Times New Roman" w:hAnsi="Times New Roman" w:cs="Times New Roman"/>
          <w:sz w:val="24"/>
        </w:rPr>
        <w:t>за доказване на бедствия, аварии, катастрофи: 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0F3" w:rsidRDefault="000A10F3" w:rsidP="001F3FF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Становище на кмет/кметски наместник…………….…………………………..ДА/НЕ</w:t>
      </w:r>
    </w:p>
    <w:p w:rsidR="000A10F3" w:rsidRPr="001F3FF9" w:rsidRDefault="000A10F3" w:rsidP="001F3F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5. Други: 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</w:t>
      </w:r>
    </w:p>
    <w:p w:rsidR="001F3FF9" w:rsidRDefault="001F3FF9" w:rsidP="001F3FF9">
      <w:pPr>
        <w:spacing w:after="0"/>
        <w:rPr>
          <w:rFonts w:ascii="Times New Roman" w:hAnsi="Times New Roman" w:cs="Times New Roman"/>
        </w:rPr>
      </w:pPr>
    </w:p>
    <w:p w:rsidR="001F3FF9" w:rsidRDefault="001F3FF9" w:rsidP="001F3FF9">
      <w:pPr>
        <w:spacing w:after="0"/>
        <w:rPr>
          <w:rFonts w:ascii="Times New Roman" w:hAnsi="Times New Roman" w:cs="Times New Roman"/>
        </w:rPr>
      </w:pPr>
    </w:p>
    <w:p w:rsidR="001F3FF9" w:rsidRDefault="006805D5" w:rsidP="001F3FF9">
      <w:pPr>
        <w:spacing w:after="0"/>
        <w:rPr>
          <w:rFonts w:ascii="Times New Roman" w:hAnsi="Times New Roman" w:cs="Times New Roman"/>
        </w:rPr>
      </w:pPr>
      <w:r w:rsidRPr="006805D5">
        <w:rPr>
          <w:rFonts w:ascii="Times New Roman" w:hAnsi="Times New Roman" w:cs="Times New Roman"/>
        </w:rPr>
        <w:t xml:space="preserve">Дата:………….. </w:t>
      </w:r>
      <w:r w:rsidR="001F3FF9">
        <w:rPr>
          <w:rFonts w:ascii="Times New Roman" w:hAnsi="Times New Roman" w:cs="Times New Roman"/>
        </w:rPr>
        <w:t xml:space="preserve">                                            </w:t>
      </w:r>
      <w:r w:rsidR="000A10F3">
        <w:rPr>
          <w:rFonts w:ascii="Times New Roman" w:hAnsi="Times New Roman" w:cs="Times New Roman"/>
        </w:rPr>
        <w:t xml:space="preserve">                     Заявител - д</w:t>
      </w:r>
      <w:r w:rsidRPr="006805D5">
        <w:rPr>
          <w:rFonts w:ascii="Times New Roman" w:hAnsi="Times New Roman" w:cs="Times New Roman"/>
        </w:rPr>
        <w:t xml:space="preserve">екларатор: </w:t>
      </w:r>
      <w:r w:rsidR="000A10F3">
        <w:rPr>
          <w:rFonts w:ascii="Times New Roman" w:hAnsi="Times New Roman" w:cs="Times New Roman"/>
        </w:rPr>
        <w:t>……</w:t>
      </w:r>
      <w:r w:rsidRPr="006805D5">
        <w:rPr>
          <w:rFonts w:ascii="Times New Roman" w:hAnsi="Times New Roman" w:cs="Times New Roman"/>
        </w:rPr>
        <w:t xml:space="preserve">……………… </w:t>
      </w:r>
      <w:r w:rsidR="001F3FF9">
        <w:rPr>
          <w:rFonts w:ascii="Times New Roman" w:hAnsi="Times New Roman" w:cs="Times New Roman"/>
        </w:rPr>
        <w:t xml:space="preserve"> </w:t>
      </w:r>
    </w:p>
    <w:sectPr w:rsidR="001F3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60932"/>
    <w:multiLevelType w:val="hybridMultilevel"/>
    <w:tmpl w:val="CE1C8D5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3D"/>
    <w:rsid w:val="000A10F3"/>
    <w:rsid w:val="000A73DD"/>
    <w:rsid w:val="000B754B"/>
    <w:rsid w:val="00100594"/>
    <w:rsid w:val="00106519"/>
    <w:rsid w:val="00160AD5"/>
    <w:rsid w:val="001A5DBC"/>
    <w:rsid w:val="001D0E3E"/>
    <w:rsid w:val="001F3FF9"/>
    <w:rsid w:val="002865FE"/>
    <w:rsid w:val="00290B18"/>
    <w:rsid w:val="00296E76"/>
    <w:rsid w:val="003702A0"/>
    <w:rsid w:val="004136E9"/>
    <w:rsid w:val="00433F56"/>
    <w:rsid w:val="004350D6"/>
    <w:rsid w:val="00444878"/>
    <w:rsid w:val="004748DC"/>
    <w:rsid w:val="005E1900"/>
    <w:rsid w:val="00603A90"/>
    <w:rsid w:val="0063246E"/>
    <w:rsid w:val="00633D86"/>
    <w:rsid w:val="006765FC"/>
    <w:rsid w:val="006805D5"/>
    <w:rsid w:val="00697F82"/>
    <w:rsid w:val="00770AA5"/>
    <w:rsid w:val="00846199"/>
    <w:rsid w:val="008551EA"/>
    <w:rsid w:val="00870272"/>
    <w:rsid w:val="009C5D62"/>
    <w:rsid w:val="00B67E9D"/>
    <w:rsid w:val="00BE537B"/>
    <w:rsid w:val="00BF4D1B"/>
    <w:rsid w:val="00C821F7"/>
    <w:rsid w:val="00D2463D"/>
    <w:rsid w:val="00D46844"/>
    <w:rsid w:val="00F2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00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00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5184-BC01-40BA-9DFD-14037830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23</cp:revision>
  <cp:lastPrinted>2024-03-13T06:10:00Z</cp:lastPrinted>
  <dcterms:created xsi:type="dcterms:W3CDTF">2024-01-31T06:14:00Z</dcterms:created>
  <dcterms:modified xsi:type="dcterms:W3CDTF">2024-05-17T05:41:00Z</dcterms:modified>
</cp:coreProperties>
</file>